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B19D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2270C8B9" w14:textId="5BD13114" w:rsidR="0049239D" w:rsidRDefault="0049239D" w:rsidP="00D83148">
      <w:pPr>
        <w:jc w:val="both"/>
        <w:rPr>
          <w:b/>
          <w:bCs/>
          <w:color w:val="000000" w:themeColor="text1"/>
        </w:rPr>
      </w:pPr>
    </w:p>
    <w:p w14:paraId="7A7A908F" w14:textId="268291CD" w:rsidR="0049239D" w:rsidRPr="0049239D" w:rsidRDefault="0049239D" w:rsidP="0049239D">
      <w:pPr>
        <w:rPr>
          <w:rFonts w:asciiTheme="minorHAnsi" w:hAnsiTheme="minorHAnsi"/>
          <w:sz w:val="18"/>
          <w:szCs w:val="18"/>
          <w:lang w:val="ca-ES"/>
        </w:rPr>
      </w:pPr>
      <w:r w:rsidRPr="0049239D">
        <w:rPr>
          <w:rFonts w:asciiTheme="minorHAnsi" w:hAnsiTheme="minorHAnsi"/>
          <w:sz w:val="18"/>
          <w:szCs w:val="18"/>
          <w:lang w:val="ca-ES"/>
        </w:rPr>
        <w:t>Les diferents bonificacions no són acumulables, en cas que coincideixin dues o més bonificacions, el col·legiat haurà d’escollir la bonificació que vol que se li apliqui.</w:t>
      </w:r>
    </w:p>
    <w:p w14:paraId="482ED880" w14:textId="77777777"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1F04741C" w14:textId="77777777" w:rsidTr="00EC25A2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1B74B8"/>
            <w:vAlign w:val="center"/>
          </w:tcPr>
          <w:p w14:paraId="483471F4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04EB89F6" w14:textId="77777777" w:rsidTr="001900AE">
        <w:trPr>
          <w:jc w:val="center"/>
        </w:trPr>
        <w:tc>
          <w:tcPr>
            <w:tcW w:w="2545" w:type="pct"/>
            <w:gridSpan w:val="4"/>
          </w:tcPr>
          <w:p w14:paraId="08E7212E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25F08E5F" w14:textId="6C17DB00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18928FE1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49A67B83" w14:textId="76E81CD2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12DD2317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4897DC4E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4CE36802" w14:textId="77777777" w:rsidTr="001900AE">
        <w:trPr>
          <w:jc w:val="center"/>
        </w:trPr>
        <w:tc>
          <w:tcPr>
            <w:tcW w:w="5000" w:type="pct"/>
            <w:gridSpan w:val="7"/>
          </w:tcPr>
          <w:p w14:paraId="5B184BE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4E23C257" w14:textId="37873D1C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250F43EB" w14:textId="77777777" w:rsidTr="001900AE">
        <w:trPr>
          <w:jc w:val="center"/>
        </w:trPr>
        <w:tc>
          <w:tcPr>
            <w:tcW w:w="1245" w:type="pct"/>
          </w:tcPr>
          <w:p w14:paraId="4B19FDDA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3F2C67F7" w14:textId="4BAAF780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259D4B6B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1E6315CD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5A48095A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189B9E29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CF35F4" w14:paraId="381038EA" w14:textId="77777777" w:rsidTr="001900AE">
        <w:trPr>
          <w:jc w:val="center"/>
        </w:trPr>
        <w:tc>
          <w:tcPr>
            <w:tcW w:w="1667" w:type="pct"/>
            <w:gridSpan w:val="2"/>
          </w:tcPr>
          <w:p w14:paraId="55AD4A9D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7414445F" w14:textId="16C5903F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488FDA76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51BCB4B6" w14:textId="2BDD0290" w:rsidR="00D000FF" w:rsidRPr="00CF35F4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4F6D8DC5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38E4AEBC" w14:textId="6AD12E7F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616441F2" w14:textId="77777777" w:rsidR="00D000FF" w:rsidRPr="00CF35F4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5E42D20E" w14:textId="77777777" w:rsidR="00CF35F4" w:rsidRPr="00CF35F4" w:rsidRDefault="00CF35F4" w:rsidP="00CF35F4">
      <w:pPr>
        <w:jc w:val="both"/>
        <w:rPr>
          <w:color w:val="000000"/>
          <w:sz w:val="18"/>
          <w:szCs w:val="18"/>
          <w:lang w:val="ca-ES"/>
        </w:rPr>
      </w:pPr>
      <w:r w:rsidRPr="00CF35F4">
        <w:rPr>
          <w:color w:val="000000"/>
          <w:sz w:val="18"/>
          <w:szCs w:val="18"/>
          <w:lang w:val="ca-ES"/>
        </w:rPr>
        <w:t xml:space="preserve">La documentació necessària per beneficiar-se de la bonificació és: </w:t>
      </w:r>
    </w:p>
    <w:p w14:paraId="55EC7DE4" w14:textId="77777777" w:rsidR="00F86953" w:rsidRPr="00F86953" w:rsidRDefault="00CF35F4" w:rsidP="00F86953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DNI</w:t>
      </w:r>
      <w:r w:rsidR="00A91A97">
        <w:rPr>
          <w:rFonts w:ascii="Calibri" w:hAnsi="Calibri" w:cs="Calibri"/>
          <w:color w:val="000000" w:themeColor="text1"/>
          <w:sz w:val="18"/>
          <w:szCs w:val="18"/>
          <w:lang w:val="ca-ES"/>
        </w:rPr>
        <w:t>.</w:t>
      </w:r>
    </w:p>
    <w:p w14:paraId="137856BB" w14:textId="2F12E862" w:rsidR="00912AF7" w:rsidRPr="00F86953" w:rsidRDefault="00F86953" w:rsidP="00F86953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F86953">
        <w:rPr>
          <w:rFonts w:ascii="Calibri" w:hAnsi="Calibri" w:cs="Calibri"/>
          <w:color w:val="000000" w:themeColor="text1"/>
          <w:sz w:val="18"/>
          <w:szCs w:val="18"/>
          <w:lang w:val="ca-ES"/>
        </w:rPr>
        <w:t>Documentació de la Seguretat Social que acrediti la jubilació.</w:t>
      </w:r>
    </w:p>
    <w:p w14:paraId="720DB80F" w14:textId="77777777" w:rsidR="00912AF7" w:rsidRPr="00A91A97" w:rsidRDefault="00912AF7" w:rsidP="00912AF7">
      <w:pPr>
        <w:pStyle w:val="Prrafodelista"/>
        <w:ind w:left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</w:p>
    <w:p w14:paraId="011C7CBA" w14:textId="77777777" w:rsidR="006D0C74" w:rsidRPr="00912AF7" w:rsidRDefault="006D0C74" w:rsidP="006D0C7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  <w:t>DECLARACIÓ:</w:t>
      </w:r>
    </w:p>
    <w:p w14:paraId="5EA6CF6A" w14:textId="77777777" w:rsidR="005D772D" w:rsidRPr="00912AF7" w:rsidRDefault="005D772D" w:rsidP="006D0C7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</w:p>
    <w:p w14:paraId="3CE9905C" w14:textId="360DE7FE" w:rsidR="006D0C74" w:rsidRPr="00912AF7" w:rsidRDefault="006D0C74" w:rsidP="006D0C7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Declaro que m’ha estat reconeguda una situació d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 jubilació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n data 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begin">
          <w:ffData>
            <w:name w:val="Texto19"/>
            <w:enabled/>
            <w:calcOnExit w:val="0"/>
            <w:textInput>
              <w:maxLength w:val="16"/>
            </w:textInput>
          </w:ffData>
        </w:fldCha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instrText xml:space="preserve"> FORMTEXT </w:instrTex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separate"/>
      </w:r>
      <w:bookmarkStart w:id="10" w:name="_GoBack"/>
      <w:bookmarkEnd w:id="10"/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end"/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/ 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begin">
          <w:ffData>
            <w:name w:val="Texto19"/>
            <w:enabled/>
            <w:calcOnExit w:val="0"/>
            <w:textInput>
              <w:maxLength w:val="16"/>
            </w:textInput>
          </w:ffData>
        </w:fldCha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instrText xml:space="preserve"> FORMTEXT </w:instrTex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separate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end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/ 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instrText xml:space="preserve"> FORMTEXT </w:instrTex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separate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end"/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</w:p>
    <w:p w14:paraId="6753FA61" w14:textId="77777777" w:rsidR="006D0C74" w:rsidRPr="00912AF7" w:rsidRDefault="006D0C7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</w:p>
    <w:p w14:paraId="4BF81105" w14:textId="77777777" w:rsidR="00CF35F4" w:rsidRPr="00912AF7" w:rsidRDefault="00CF35F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  <w:t>SOL·LICITA:</w:t>
      </w:r>
    </w:p>
    <w:p w14:paraId="06B1DD96" w14:textId="77777777" w:rsidR="00CF35F4" w:rsidRPr="00912AF7" w:rsidRDefault="00CF35F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</w:p>
    <w:p w14:paraId="708E8520" w14:textId="2593B437" w:rsidR="00CF35F4" w:rsidRPr="00912AF7" w:rsidRDefault="00CF35F4" w:rsidP="00CF35F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Que </w:t>
      </w:r>
      <w:r w:rsidR="00EE0B33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havent</w:t>
      </w:r>
      <w:r w:rsidR="007C02E9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-me</w:t>
      </w:r>
      <w:r w:rsidR="00EE0B33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stat reconeguda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a condició de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jubilació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,</w:t>
      </w:r>
      <w:r w:rsidR="007C02E9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m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sigui aplicada la bonificació d’un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50 %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la quota col·legial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de conformitat amb l’acord 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adoptat per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’Assemblea ordinària del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12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desembre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20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20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pel qual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es persones col·legiades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que acreditin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star jubilade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podran gaudir d’una bonificació d’un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50 %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de la quota col·legial,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conservant llurs drets corporatius i l’obligació del compliment dels deures col·legials. La bonificació s’aplicarà en el cobrament de l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quot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col·legial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quadrimestral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o anual 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següents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a la p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resentació de la sol·licitud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.</w:t>
      </w:r>
      <w:r w:rsidR="00CD49F3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</w:p>
    <w:p w14:paraId="4486A1CC" w14:textId="77777777" w:rsidR="00287626" w:rsidRPr="00CD6F59" w:rsidRDefault="0028762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7BF9EE31" w14:textId="77777777" w:rsidR="005278B8" w:rsidRPr="00CD6F59" w:rsidRDefault="005278B8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CD6F59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3E33BAE6" w14:textId="77777777" w:rsidR="005278B8" w:rsidRPr="00CF35F4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1" w:name="_Hlk5978699"/>
    </w:p>
    <w:p w14:paraId="6195CF03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B338E8A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13F025EB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administracio@codinucat.cat</w:t>
        </w:r>
      </w:hyperlink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 </w:t>
      </w:r>
    </w:p>
    <w:p w14:paraId="7EEB5D6B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dpo@codinucat.cat</w:t>
        </w:r>
      </w:hyperlink>
    </w:p>
    <w:bookmarkEnd w:id="11"/>
    <w:p w14:paraId="266BC2CA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0F1C8F09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2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2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55A802F7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2986AE80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3C821E1B" w14:textId="77777777" w:rsidTr="005278B8">
        <w:trPr>
          <w:trHeight w:val="1880"/>
          <w:jc w:val="center"/>
        </w:trPr>
        <w:tc>
          <w:tcPr>
            <w:tcW w:w="2452" w:type="pct"/>
          </w:tcPr>
          <w:p w14:paraId="2EE12623" w14:textId="77777777" w:rsidR="00B624B8" w:rsidRDefault="001212D1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  <w:p w14:paraId="0E80EB0E" w14:textId="77777777" w:rsidR="00B624B8" w:rsidRDefault="00B624B8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02C61F81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05B339CF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47BD788B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4AC63BC3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  <w:lang w:val="ca-ES"/>
              </w:rPr>
              <w:id w:val="527140750"/>
              <w:showingPlcHdr/>
              <w:picture/>
            </w:sdtPr>
            <w:sdtEndPr/>
            <w:sdtContent>
              <w:p w14:paraId="31EF7923" w14:textId="77777777" w:rsidR="00EC25A2" w:rsidRDefault="00EC25A2" w:rsidP="00B624B8">
                <w:pPr>
                  <w:pStyle w:val="Prrafodelista"/>
                  <w:spacing w:line="240" w:lineRule="exact"/>
                  <w:ind w:left="0"/>
                  <w:jc w:val="center"/>
                  <w:rPr>
                    <w:rFonts w:asciiTheme="minorHAnsi" w:hAnsiTheme="minorHAnsi"/>
                    <w:sz w:val="18"/>
                    <w:szCs w:val="18"/>
                    <w:lang w:val="ca-ES"/>
                  </w:rPr>
                </w:pPr>
                <w:r>
                  <w:rPr>
                    <w:rFonts w:asciiTheme="minorHAnsi" w:hAnsiTheme="minorHAnsi"/>
                    <w:noProof/>
                    <w:sz w:val="18"/>
                    <w:szCs w:val="18"/>
                    <w:lang w:val="ca-ES" w:eastAsia="ca-ES"/>
                  </w:rPr>
                  <w:drawing>
                    <wp:inline distT="0" distB="0" distL="0" distR="0" wp14:anchorId="64D04568" wp14:editId="2503A57D">
                      <wp:extent cx="1952625" cy="657225"/>
                      <wp:effectExtent l="57150" t="0" r="66675" b="123825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72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526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710A0" w14:textId="77777777" w:rsidR="00B624B8" w:rsidRPr="00577483" w:rsidRDefault="00B624B8" w:rsidP="00EC25A2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548" w:type="pct"/>
          </w:tcPr>
          <w:p w14:paraId="6915ACF4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7F98FCE1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2B2A47B0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100CFFD6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5DBF6080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11E5EB57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66C9BFCF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622D" w14:textId="77777777" w:rsidR="00F3294D" w:rsidRDefault="00F3294D" w:rsidP="006F691D">
      <w:r>
        <w:separator/>
      </w:r>
    </w:p>
  </w:endnote>
  <w:endnote w:type="continuationSeparator" w:id="0">
    <w:p w14:paraId="008B219F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51BCA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41C7F185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2E894CB1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065CF" w14:textId="77777777" w:rsidR="00F3294D" w:rsidRDefault="00F3294D" w:rsidP="006F691D">
      <w:r>
        <w:separator/>
      </w:r>
    </w:p>
  </w:footnote>
  <w:footnote w:type="continuationSeparator" w:id="0">
    <w:p w14:paraId="19721A78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41"/>
      <w:gridCol w:w="5295"/>
    </w:tblGrid>
    <w:tr w:rsidR="00A91A97" w:rsidRPr="00A91A97" w14:paraId="6B1A35AC" w14:textId="77777777" w:rsidTr="00A91A97">
      <w:trPr>
        <w:trHeight w:val="1266"/>
      </w:trPr>
      <w:tc>
        <w:tcPr>
          <w:tcW w:w="44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9F9EA0" w14:textId="5518527D" w:rsidR="00A91A97" w:rsidRPr="00A91A97" w:rsidRDefault="00A91A97" w:rsidP="00221923">
          <w:pPr>
            <w:spacing w:after="60"/>
            <w:jc w:val="right"/>
            <w:rPr>
              <w:rFonts w:ascii="Calibri" w:hAnsi="Calibri"/>
              <w:b/>
              <w:bCs/>
              <w:noProof/>
              <w:sz w:val="28"/>
              <w:szCs w:val="32"/>
              <w:lang w:val="ca-ES" w:eastAsia="ca-ES" w:bidi="ks-Deva"/>
            </w:rPr>
          </w:pPr>
          <w:r w:rsidRPr="00A91A97">
            <w:rPr>
              <w:rFonts w:ascii="Calibri" w:hAnsi="Calibri"/>
              <w:b/>
              <w:bCs/>
              <w:noProof/>
              <w:sz w:val="28"/>
              <w:szCs w:val="32"/>
              <w:lang w:val="ca-ES" w:eastAsia="ca-ES"/>
            </w:rPr>
            <w:drawing>
              <wp:anchor distT="0" distB="0" distL="114300" distR="114300" simplePos="0" relativeHeight="251662336" behindDoc="0" locked="0" layoutInCell="1" allowOverlap="1" wp14:anchorId="6789ED63" wp14:editId="7603ED69">
                <wp:simplePos x="0" y="0"/>
                <wp:positionH relativeFrom="column">
                  <wp:posOffset>-155575</wp:posOffset>
                </wp:positionH>
                <wp:positionV relativeFrom="paragraph">
                  <wp:posOffset>-1173480</wp:posOffset>
                </wp:positionV>
                <wp:extent cx="2876550" cy="28765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00-Horitzontal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60E1B0F" w14:textId="77777777" w:rsidR="00A91A97" w:rsidRDefault="00A91A97" w:rsidP="00A91A97">
          <w:pPr>
            <w:spacing w:after="60"/>
            <w:jc w:val="center"/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SOL·LICITUD DE BONIFICACIÓ</w:t>
          </w:r>
          <w:r>
            <w:t xml:space="preserve"> </w:t>
          </w:r>
        </w:p>
        <w:p w14:paraId="2315172B" w14:textId="16E90FC1" w:rsidR="00A91A97" w:rsidRPr="00A91A97" w:rsidRDefault="00A91A97" w:rsidP="00A91A97">
          <w:pPr>
            <w:spacing w:after="60"/>
            <w:jc w:val="center"/>
            <w:rPr>
              <w:rFonts w:ascii="Calibri" w:hAnsi="Calibri"/>
              <w:b/>
              <w:bCs/>
              <w:sz w:val="28"/>
              <w:szCs w:val="32"/>
              <w:lang w:val="ca-ES"/>
            </w:rPr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DE LA QUOTA COL·LEGIAL</w:t>
          </w:r>
        </w:p>
        <w:p w14:paraId="0080DFE6" w14:textId="73C33DA7" w:rsidR="00A91A97" w:rsidRPr="00A91A97" w:rsidRDefault="00A91A97" w:rsidP="00A91A97">
          <w:pPr>
            <w:spacing w:after="60"/>
            <w:jc w:val="center"/>
            <w:rPr>
              <w:rFonts w:ascii="Calibri" w:hAnsi="Calibri"/>
              <w:b/>
              <w:bCs/>
              <w:sz w:val="28"/>
              <w:szCs w:val="32"/>
              <w:lang w:val="ca-ES"/>
            </w:rPr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 xml:space="preserve">PER </w:t>
          </w:r>
          <w:r w:rsidR="005D772D">
            <w:rPr>
              <w:rFonts w:ascii="Calibri" w:hAnsi="Calibri"/>
              <w:b/>
              <w:bCs/>
              <w:sz w:val="28"/>
              <w:szCs w:val="32"/>
              <w:lang w:val="ca-ES"/>
            </w:rPr>
            <w:t>JUBILACIÓ</w:t>
          </w:r>
        </w:p>
      </w:tc>
    </w:tr>
  </w:tbl>
  <w:p w14:paraId="279A3B83" w14:textId="7943D4D6" w:rsidR="004128C9" w:rsidRPr="00F86953" w:rsidRDefault="00F86953" w:rsidP="004128C9">
    <w:pPr>
      <w:spacing w:after="60"/>
      <w:ind w:left="1134" w:hanging="1134"/>
      <w:jc w:val="right"/>
      <w:rPr>
        <w:rFonts w:ascii="Calibri" w:hAnsi="Calibri"/>
        <w:bCs/>
        <w:color w:val="BFBFBF" w:themeColor="background1" w:themeShade="BF"/>
        <w:sz w:val="16"/>
        <w:szCs w:val="16"/>
        <w:lang w:val="ca-ES"/>
      </w:rPr>
    </w:pPr>
    <w:r w:rsidRPr="00F86953">
      <w:rPr>
        <w:rFonts w:ascii="Calibri" w:hAnsi="Calibri"/>
        <w:bCs/>
        <w:color w:val="BFBFBF" w:themeColor="background1" w:themeShade="BF"/>
        <w:sz w:val="16"/>
        <w:szCs w:val="16"/>
        <w:lang w:val="ca-ES"/>
      </w:rPr>
      <w:t>Última Actualització: 23/03/2023</w:t>
    </w:r>
    <w:r w:rsidR="00577483" w:rsidRPr="00F86953">
      <w:rPr>
        <w:rFonts w:ascii="Calibri" w:hAnsi="Calibri"/>
        <w:bCs/>
        <w:color w:val="BFBFBF" w:themeColor="background1" w:themeShade="BF"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151A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46A07"/>
    <w:rsid w:val="00452D93"/>
    <w:rsid w:val="00456610"/>
    <w:rsid w:val="00480931"/>
    <w:rsid w:val="00485EF9"/>
    <w:rsid w:val="0049239D"/>
    <w:rsid w:val="00496477"/>
    <w:rsid w:val="004D3B3B"/>
    <w:rsid w:val="00513095"/>
    <w:rsid w:val="00521F6C"/>
    <w:rsid w:val="00524A56"/>
    <w:rsid w:val="005278B8"/>
    <w:rsid w:val="00561DF0"/>
    <w:rsid w:val="0057019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D772D"/>
    <w:rsid w:val="005E480B"/>
    <w:rsid w:val="005E7276"/>
    <w:rsid w:val="005F1819"/>
    <w:rsid w:val="00602AB2"/>
    <w:rsid w:val="00613A2C"/>
    <w:rsid w:val="00626FB3"/>
    <w:rsid w:val="00634630"/>
    <w:rsid w:val="00647C72"/>
    <w:rsid w:val="00675D3D"/>
    <w:rsid w:val="00690AA8"/>
    <w:rsid w:val="00690D55"/>
    <w:rsid w:val="006D0C74"/>
    <w:rsid w:val="006F691D"/>
    <w:rsid w:val="007012E3"/>
    <w:rsid w:val="00740260"/>
    <w:rsid w:val="00764AAD"/>
    <w:rsid w:val="007717C4"/>
    <w:rsid w:val="0077372C"/>
    <w:rsid w:val="0078031E"/>
    <w:rsid w:val="00790939"/>
    <w:rsid w:val="00796E24"/>
    <w:rsid w:val="007A7EE2"/>
    <w:rsid w:val="007C02E9"/>
    <w:rsid w:val="007D38C7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E644B"/>
    <w:rsid w:val="008F3A09"/>
    <w:rsid w:val="00912AF7"/>
    <w:rsid w:val="009136EA"/>
    <w:rsid w:val="0091575F"/>
    <w:rsid w:val="009223A2"/>
    <w:rsid w:val="00925CA7"/>
    <w:rsid w:val="00926E15"/>
    <w:rsid w:val="0092789E"/>
    <w:rsid w:val="00941AAA"/>
    <w:rsid w:val="00956C81"/>
    <w:rsid w:val="00965185"/>
    <w:rsid w:val="009742B4"/>
    <w:rsid w:val="00976243"/>
    <w:rsid w:val="00980264"/>
    <w:rsid w:val="009805BC"/>
    <w:rsid w:val="009A1C22"/>
    <w:rsid w:val="009A3367"/>
    <w:rsid w:val="009A3EC6"/>
    <w:rsid w:val="009C5E4A"/>
    <w:rsid w:val="009D7A48"/>
    <w:rsid w:val="00A03E16"/>
    <w:rsid w:val="00A03FEF"/>
    <w:rsid w:val="00A06C6B"/>
    <w:rsid w:val="00A20CD9"/>
    <w:rsid w:val="00A2166F"/>
    <w:rsid w:val="00A30414"/>
    <w:rsid w:val="00A32402"/>
    <w:rsid w:val="00A44F8B"/>
    <w:rsid w:val="00A63C01"/>
    <w:rsid w:val="00A6444A"/>
    <w:rsid w:val="00A80B81"/>
    <w:rsid w:val="00A91A97"/>
    <w:rsid w:val="00AB626B"/>
    <w:rsid w:val="00AC3777"/>
    <w:rsid w:val="00AC614F"/>
    <w:rsid w:val="00AC66DD"/>
    <w:rsid w:val="00AE126E"/>
    <w:rsid w:val="00AE57C8"/>
    <w:rsid w:val="00AF0118"/>
    <w:rsid w:val="00B01FB4"/>
    <w:rsid w:val="00B04032"/>
    <w:rsid w:val="00B211EF"/>
    <w:rsid w:val="00B30891"/>
    <w:rsid w:val="00B4614E"/>
    <w:rsid w:val="00B624B8"/>
    <w:rsid w:val="00B64A81"/>
    <w:rsid w:val="00B729A6"/>
    <w:rsid w:val="00B74875"/>
    <w:rsid w:val="00B75CDE"/>
    <w:rsid w:val="00B77A5D"/>
    <w:rsid w:val="00B84ADC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129F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D49F3"/>
    <w:rsid w:val="00CD6F59"/>
    <w:rsid w:val="00CE671B"/>
    <w:rsid w:val="00CF35F4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0101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EC0D0B"/>
    <w:rsid w:val="00EC25A2"/>
    <w:rsid w:val="00EE0B33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86953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0C07C7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  <w:style w:type="table" w:styleId="Tablaconcuadrcula">
    <w:name w:val="Table Grid"/>
    <w:basedOn w:val="Tablanormal"/>
    <w:uiPriority w:val="59"/>
    <w:rsid w:val="00A9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30E2-59D3-4F9C-B658-2747989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Cuenta Microsoft</cp:lastModifiedBy>
  <cp:revision>4</cp:revision>
  <dcterms:created xsi:type="dcterms:W3CDTF">2020-12-16T16:45:00Z</dcterms:created>
  <dcterms:modified xsi:type="dcterms:W3CDTF">2023-03-23T17:40:00Z</dcterms:modified>
</cp:coreProperties>
</file>